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3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风末光电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昌平区建材城西路87号院8号楼13层1-161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昌平区建材城西路87号院8号楼13层1-161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晶体材料（闪烁晶体）、电子产品（辐射探测模块）、仪器仪表（辐射探测仪表）的设计开发及销售；计算机应用软件开发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3"/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155700" cy="577850"/>
                  <wp:effectExtent l="0" t="0" r="6350" b="1270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4A12B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0</Words>
  <Characters>335</Characters>
  <Lines>2</Lines>
  <Paragraphs>1</Paragraphs>
  <TotalTime>0</TotalTime>
  <ScaleCrop>false</ScaleCrop>
  <LinksUpToDate>false</LinksUpToDate>
  <CharactersWithSpaces>35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5:21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07117ADA5B942D89A454446BEECAFA8</vt:lpwstr>
  </property>
</Properties>
</file>